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AA" w:rsidRPr="00E82954" w:rsidRDefault="00B64DB2" w:rsidP="00FA362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-374650</wp:posOffset>
            </wp:positionV>
            <wp:extent cx="976630" cy="81978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8" t="10823" r="31004" b="2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81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53" w:rsidRPr="00E82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307F2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307F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</w:t>
      </w:r>
      <w:r w:rsidR="0015504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</w:t>
      </w:r>
      <w:r w:rsidR="005307F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</w:p>
    <w:p w:rsidR="00B523C5" w:rsidRPr="00E82954" w:rsidRDefault="00E573AA" w:rsidP="00FA3622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2954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การเกษตรและเทคโนโลย</w:t>
      </w:r>
      <w:r w:rsidR="005307F2">
        <w:rPr>
          <w:rFonts w:ascii="TH SarabunPSK" w:hAnsi="TH SarabunPSK" w:cs="TH SarabunPSK"/>
          <w:b/>
          <w:bCs/>
          <w:sz w:val="32"/>
          <w:szCs w:val="32"/>
          <w:cs/>
        </w:rPr>
        <w:t xml:space="preserve">ีอุตสาหกรรม ประจำปีงบประมาณ </w:t>
      </w:r>
      <w:r w:rsidR="005307F2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153179">
        <w:rPr>
          <w:rFonts w:ascii="TH SarabunPSK" w:hAnsi="TH SarabunPSK" w:cs="TH SarabunPSK"/>
          <w:b/>
          <w:bCs/>
          <w:sz w:val="32"/>
          <w:szCs w:val="32"/>
        </w:rPr>
        <w:t>67</w:t>
      </w:r>
    </w:p>
    <w:p w:rsidR="00E573AA" w:rsidRDefault="00E82954" w:rsidP="00FA3622">
      <w:pPr>
        <w:pStyle w:val="a4"/>
        <w:numPr>
          <w:ilvl w:val="0"/>
          <w:numId w:val="11"/>
        </w:numPr>
        <w:spacing w:before="240"/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E573AA" w:rsidRPr="00E829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F66AD7" w:rsidRPr="00E82954">
        <w:rPr>
          <w:rFonts w:ascii="TH SarabunPSK" w:hAnsi="TH SarabunPSK" w:cs="TH SarabunPSK"/>
          <w:sz w:val="32"/>
          <w:szCs w:val="32"/>
          <w:cs/>
        </w:rPr>
        <w:t>..</w:t>
      </w:r>
      <w:r w:rsidR="00FA3622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E82954" w:rsidRPr="00E82954" w:rsidRDefault="00E82954" w:rsidP="00FA3622">
      <w:pPr>
        <w:pStyle w:val="a4"/>
        <w:numPr>
          <w:ilvl w:val="0"/>
          <w:numId w:val="11"/>
        </w:numPr>
        <w:ind w:left="426" w:hanging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E829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FA3622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679BE" w:rsidRDefault="007F4D53" w:rsidP="00FA3622">
      <w:pPr>
        <w:pStyle w:val="a4"/>
        <w:ind w:left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E573AA" w:rsidRPr="00E82954">
        <w:rPr>
          <w:rFonts w:ascii="TH SarabunPSK" w:hAnsi="TH SarabunPSK" w:cs="TH SarabunPSK"/>
          <w:sz w:val="32"/>
          <w:szCs w:val="32"/>
          <w:cs/>
        </w:rPr>
        <w:tab/>
      </w:r>
      <w:r w:rsidR="00754DEF">
        <w:rPr>
          <w:rFonts w:ascii="TH SarabunPSK" w:hAnsi="TH SarabunPSK" w:cs="TH SarabunPSK"/>
          <w:sz w:val="32"/>
          <w:szCs w:val="32"/>
        </w:rPr>
        <w:tab/>
      </w:r>
      <w:r w:rsidR="00E573AA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FA3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622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E573AA" w:rsidRPr="00E82954">
        <w:rPr>
          <w:rFonts w:ascii="TH SarabunPSK" w:hAnsi="TH SarabunPSK" w:cs="TH SarabunPSK"/>
          <w:sz w:val="32"/>
          <w:szCs w:val="32"/>
          <w:cs/>
        </w:rPr>
        <w:t>ในแผน</w:t>
      </w:r>
      <w:r w:rsidR="005307F2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153179">
        <w:rPr>
          <w:rFonts w:ascii="TH SarabunPSK" w:hAnsi="TH SarabunPSK" w:cs="TH SarabunPSK"/>
          <w:sz w:val="32"/>
          <w:szCs w:val="32"/>
          <w:cs/>
        </w:rPr>
        <w:tab/>
      </w:r>
      <w:r w:rsidR="00E573AA" w:rsidRPr="00E82954">
        <w:rPr>
          <w:rFonts w:ascii="TH SarabunPSK" w:hAnsi="TH SarabunPSK" w:cs="TH SarabunPSK"/>
          <w:sz w:val="32"/>
          <w:szCs w:val="32"/>
          <w:cs/>
        </w:rPr>
        <w:tab/>
      </w:r>
      <w:r w:rsidR="00E573AA" w:rsidRPr="00E82954">
        <w:rPr>
          <w:rFonts w:ascii="TH SarabunPSK" w:hAnsi="TH SarabunPSK" w:cs="TH SarabunPSK"/>
          <w:sz w:val="32"/>
          <w:szCs w:val="32"/>
        </w:rPr>
        <w:sym w:font="Wingdings" w:char="F06F"/>
      </w:r>
      <w:r w:rsidR="00FA3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3622">
        <w:rPr>
          <w:rFonts w:ascii="TH SarabunPSK" w:hAnsi="TH SarabunPSK" w:cs="TH SarabunPSK" w:hint="cs"/>
          <w:sz w:val="32"/>
          <w:szCs w:val="32"/>
          <w:cs/>
        </w:rPr>
        <w:t>นอก</w:t>
      </w:r>
      <w:r w:rsidR="00E573AA" w:rsidRPr="00E82954">
        <w:rPr>
          <w:rFonts w:ascii="TH SarabunPSK" w:hAnsi="TH SarabunPSK" w:cs="TH SarabunPSK"/>
          <w:sz w:val="32"/>
          <w:szCs w:val="32"/>
          <w:cs/>
        </w:rPr>
        <w:t>แผน</w:t>
      </w:r>
      <w:r w:rsidR="005307F2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</w:p>
    <w:p w:rsidR="00FA3622" w:rsidRDefault="00AB3699" w:rsidP="00FA3622">
      <w:pPr>
        <w:pStyle w:val="a4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>ผู้รับผิดชอบโครงการ.........................................</w:t>
      </w:r>
      <w:r w:rsidR="003C6EA5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3C6EA5">
        <w:rPr>
          <w:rFonts w:ascii="TH SarabunPSK" w:hAnsi="TH SarabunPSK" w:cs="TH SarabunPSK" w:hint="cs"/>
          <w:sz w:val="32"/>
          <w:szCs w:val="32"/>
          <w:cs/>
        </w:rPr>
        <w:t xml:space="preserve"> สาขาวิชา......................................................</w:t>
      </w:r>
    </w:p>
    <w:p w:rsidR="00AB3699" w:rsidRDefault="00AB3699" w:rsidP="00FA3622">
      <w:pPr>
        <w:pStyle w:val="a4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FA3622">
        <w:rPr>
          <w:rFonts w:ascii="TH SarabunPSK" w:hAnsi="TH SarabunPSK" w:cs="TH SarabunPSK" w:hint="cs"/>
          <w:sz w:val="32"/>
          <w:szCs w:val="32"/>
          <w:cs/>
        </w:rPr>
        <w:t>วันที่ดำเนินการ.................................................................................................................................................</w:t>
      </w:r>
    </w:p>
    <w:p w:rsidR="009334FA" w:rsidRPr="00FA3622" w:rsidRDefault="009334FA" w:rsidP="00155046">
      <w:pPr>
        <w:pStyle w:val="a4"/>
        <w:tabs>
          <w:tab w:val="left" w:pos="426"/>
        </w:tabs>
        <w:ind w:left="28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53179" w:rsidRPr="009334FA" w:rsidRDefault="00D31546" w:rsidP="00D236A3">
      <w:pPr>
        <w:pStyle w:val="a4"/>
        <w:numPr>
          <w:ilvl w:val="0"/>
          <w:numId w:val="11"/>
        </w:numPr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9334F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ตัวชี้วัด</w:t>
      </w:r>
      <w:r w:rsidR="00ED61B8">
        <w:rPr>
          <w:rFonts w:ascii="TH SarabunPSK" w:hAnsi="TH SarabunPSK" w:cs="TH SarabunPSK" w:hint="cs"/>
          <w:b/>
          <w:bCs/>
          <w:sz w:val="32"/>
          <w:szCs w:val="32"/>
          <w:cs/>
        </w:rPr>
        <w:t>ตามเป้าหมาย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7"/>
        <w:gridCol w:w="1426"/>
        <w:gridCol w:w="1025"/>
        <w:gridCol w:w="1093"/>
      </w:tblGrid>
      <w:tr w:rsidR="00D236A3" w:rsidRPr="007E7E29" w:rsidTr="00F06316">
        <w:tc>
          <w:tcPr>
            <w:tcW w:w="4536" w:type="dxa"/>
            <w:vMerge w:val="restart"/>
            <w:shd w:val="clear" w:color="auto" w:fill="auto"/>
            <w:vAlign w:val="center"/>
          </w:tcPr>
          <w:p w:rsidR="00D236A3" w:rsidRPr="005539E2" w:rsidRDefault="00D236A3" w:rsidP="005539E2">
            <w:pPr>
              <w:pStyle w:val="ac"/>
              <w:ind w:right="-109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539E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ตัวชี้วัดตามแผนยุทธศาสตร์ของมหาวิทยาลัย </w:t>
            </w:r>
          </w:p>
          <w:p w:rsidR="00D236A3" w:rsidRPr="005539E2" w:rsidRDefault="00D236A3" w:rsidP="005539E2">
            <w:pPr>
              <w:pStyle w:val="ac"/>
              <w:ind w:right="-109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5539E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ะยะที่ 2 (ปี 2566-2570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06316" w:rsidRDefault="00D236A3" w:rsidP="00F06316">
            <w:pPr>
              <w:pStyle w:val="ac"/>
              <w:ind w:left="-102" w:right="-109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</w:pPr>
            <w:r w:rsidRPr="00F06316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ค่าเป้าหมาย</w:t>
            </w:r>
          </w:p>
          <w:p w:rsidR="00D236A3" w:rsidRPr="00F06316" w:rsidRDefault="00F06316" w:rsidP="00F06316">
            <w:pPr>
              <w:pStyle w:val="ac"/>
              <w:ind w:left="-102" w:right="-109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F06316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ตามคำรับรองฯ</w:t>
            </w:r>
          </w:p>
        </w:tc>
        <w:tc>
          <w:tcPr>
            <w:tcW w:w="1426" w:type="dxa"/>
            <w:vMerge w:val="restart"/>
          </w:tcPr>
          <w:p w:rsidR="00D236A3" w:rsidRPr="00DE67FF" w:rsidRDefault="00D236A3" w:rsidP="00A60DC1">
            <w:pPr>
              <w:pStyle w:val="ac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ผลการดำเนินงาน</w:t>
            </w:r>
          </w:p>
        </w:tc>
        <w:tc>
          <w:tcPr>
            <w:tcW w:w="2118" w:type="dxa"/>
            <w:gridSpan w:val="2"/>
          </w:tcPr>
          <w:p w:rsidR="00D236A3" w:rsidRPr="00DE67FF" w:rsidRDefault="00D236A3" w:rsidP="00A60DC1">
            <w:pPr>
              <w:pStyle w:val="ac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DE67F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ผลการประเมิน (</w:t>
            </w:r>
            <w:r w:rsidRPr="00DE67FF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sym w:font="Wingdings" w:char="F0FC"/>
            </w:r>
            <w:r w:rsidRPr="00DE67FF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)</w:t>
            </w:r>
          </w:p>
        </w:tc>
      </w:tr>
      <w:tr w:rsidR="00D236A3" w:rsidRPr="007E7E29" w:rsidTr="00F06316">
        <w:tc>
          <w:tcPr>
            <w:tcW w:w="4536" w:type="dxa"/>
            <w:vMerge/>
            <w:shd w:val="clear" w:color="auto" w:fill="auto"/>
            <w:vAlign w:val="center"/>
          </w:tcPr>
          <w:p w:rsidR="00D236A3" w:rsidRPr="007E7E29" w:rsidRDefault="00D236A3" w:rsidP="00A60DC1">
            <w:pPr>
              <w:pStyle w:val="ac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236A3" w:rsidRPr="007E7E29" w:rsidRDefault="00D236A3" w:rsidP="00A60DC1">
            <w:pPr>
              <w:pStyle w:val="ac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426" w:type="dxa"/>
            <w:vMerge/>
          </w:tcPr>
          <w:p w:rsidR="00D236A3" w:rsidRPr="00DE67FF" w:rsidRDefault="00D236A3" w:rsidP="00A60D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5" w:type="dxa"/>
            <w:vAlign w:val="center"/>
          </w:tcPr>
          <w:p w:rsidR="00D236A3" w:rsidRPr="00DE67FF" w:rsidRDefault="00D236A3" w:rsidP="00A60D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6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1093" w:type="dxa"/>
            <w:vAlign w:val="center"/>
          </w:tcPr>
          <w:p w:rsidR="00D236A3" w:rsidRPr="00DE67FF" w:rsidRDefault="00D236A3" w:rsidP="00A60DC1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6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2F340A" w:rsidRPr="007E7E29" w:rsidTr="00F06316">
        <w:tc>
          <w:tcPr>
            <w:tcW w:w="9497" w:type="dxa"/>
            <w:gridSpan w:val="5"/>
            <w:shd w:val="clear" w:color="auto" w:fill="auto"/>
          </w:tcPr>
          <w:p w:rsidR="008A44DA" w:rsidRDefault="002F340A" w:rsidP="002F340A">
            <w:pPr>
              <w:pStyle w:val="ac"/>
              <w:tabs>
                <w:tab w:val="right" w:pos="3758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2F3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ที่ :</w:t>
            </w:r>
            <w:r w:rsidR="00ED61B8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="008A44DA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       </w:t>
            </w:r>
          </w:p>
          <w:p w:rsidR="002F340A" w:rsidRPr="008A44DA" w:rsidRDefault="008A44DA" w:rsidP="008A44DA">
            <w:pPr>
              <w:pStyle w:val="ac"/>
              <w:tabs>
                <w:tab w:val="right" w:pos="3758"/>
              </w:tabs>
              <w:jc w:val="center"/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</w:pPr>
            <w:r w:rsidRPr="008A44DA">
              <w:rPr>
                <w:rFonts w:ascii="TH SarabunPSK" w:eastAsia="Batang" w:hAnsi="TH SarabunPSK" w:cs="TH SarabunPSK" w:hint="cs"/>
                <w:color w:val="FF0000"/>
                <w:sz w:val="32"/>
                <w:szCs w:val="32"/>
                <w:cs/>
                <w:lang w:eastAsia="ko-KR"/>
              </w:rPr>
              <w:t>(นำข้อ 3.1 ในแบบขออนุมัติโครงการมาตอบ)</w:t>
            </w:r>
          </w:p>
        </w:tc>
      </w:tr>
      <w:tr w:rsidR="002F340A" w:rsidRPr="007E7E29" w:rsidTr="00F06316">
        <w:tc>
          <w:tcPr>
            <w:tcW w:w="9497" w:type="dxa"/>
            <w:gridSpan w:val="5"/>
            <w:shd w:val="clear" w:color="auto" w:fill="auto"/>
          </w:tcPr>
          <w:p w:rsidR="00AE118A" w:rsidRDefault="002F340A" w:rsidP="002F340A">
            <w:pPr>
              <w:pStyle w:val="ac"/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lang w:eastAsia="ko-KR"/>
              </w:rPr>
            </w:pPr>
            <w:r w:rsidRPr="00401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 :</w:t>
            </w:r>
            <w:r w:rsidR="00ED61B8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 </w:t>
            </w:r>
          </w:p>
          <w:p w:rsidR="002F340A" w:rsidRPr="007E7E29" w:rsidRDefault="002F340A" w:rsidP="002F340A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5539E2" w:rsidRPr="007E7E29" w:rsidTr="00F06316">
        <w:tc>
          <w:tcPr>
            <w:tcW w:w="4536" w:type="dxa"/>
            <w:shd w:val="clear" w:color="auto" w:fill="auto"/>
          </w:tcPr>
          <w:p w:rsidR="00AE118A" w:rsidRDefault="005539E2" w:rsidP="00A60DC1">
            <w:pPr>
              <w:pStyle w:val="ac"/>
              <w:rPr>
                <w:rFonts w:ascii="TH SarabunPSK" w:eastAsia="Batang" w:hAnsi="TH SarabunPSK" w:cs="TH SarabunPSK" w:hint="cs"/>
                <w:sz w:val="32"/>
                <w:szCs w:val="32"/>
                <w:lang w:eastAsia="ko-KR"/>
              </w:rPr>
            </w:pPr>
            <w:r w:rsidRPr="00401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:</w:t>
            </w:r>
          </w:p>
          <w:p w:rsidR="005539E2" w:rsidRPr="007E7E29" w:rsidRDefault="005539E2" w:rsidP="00A60DC1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417" w:type="dxa"/>
            <w:shd w:val="clear" w:color="auto" w:fill="auto"/>
          </w:tcPr>
          <w:p w:rsidR="00F65DA9" w:rsidRDefault="00F65DA9" w:rsidP="00401718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5539E2" w:rsidRPr="007E7E29" w:rsidRDefault="005539E2" w:rsidP="00401718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426" w:type="dxa"/>
          </w:tcPr>
          <w:p w:rsidR="005539E2" w:rsidRDefault="005539E2" w:rsidP="00A60DC1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F65DA9" w:rsidRPr="007E7E29" w:rsidRDefault="00F65DA9" w:rsidP="00A60DC1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………</w:t>
            </w:r>
          </w:p>
        </w:tc>
        <w:tc>
          <w:tcPr>
            <w:tcW w:w="1025" w:type="dxa"/>
          </w:tcPr>
          <w:p w:rsidR="005539E2" w:rsidRDefault="005539E2" w:rsidP="00A60DC1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F65DA9" w:rsidRPr="007E7E29" w:rsidRDefault="00F65DA9" w:rsidP="00A60DC1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..</w:t>
            </w:r>
          </w:p>
        </w:tc>
        <w:tc>
          <w:tcPr>
            <w:tcW w:w="1093" w:type="dxa"/>
          </w:tcPr>
          <w:p w:rsidR="005539E2" w:rsidRDefault="005539E2" w:rsidP="00A60DC1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F65DA9" w:rsidRPr="007E7E29" w:rsidRDefault="00F65DA9" w:rsidP="00A60DC1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…………..</w:t>
            </w:r>
          </w:p>
        </w:tc>
      </w:tr>
    </w:tbl>
    <w:p w:rsidR="00255F9C" w:rsidRPr="0054082B" w:rsidRDefault="00255F9C" w:rsidP="0054082B">
      <w:pPr>
        <w:pStyle w:val="a4"/>
        <w:ind w:left="426"/>
        <w:jc w:val="both"/>
        <w:rPr>
          <w:rFonts w:ascii="TH SarabunPSK" w:hAnsi="TH SarabunPSK" w:cs="TH SarabunPSK"/>
          <w:sz w:val="32"/>
          <w:szCs w:val="32"/>
        </w:rPr>
      </w:pPr>
    </w:p>
    <w:p w:rsidR="00221EC8" w:rsidRPr="009334FA" w:rsidRDefault="00311282" w:rsidP="00D236A3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34FA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9E1E46" w:rsidRPr="009334FA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9334F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bookmarkStart w:id="0" w:name="_GoBack"/>
      <w:bookmarkEnd w:id="0"/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7"/>
        <w:gridCol w:w="1985"/>
        <w:gridCol w:w="1134"/>
        <w:gridCol w:w="992"/>
      </w:tblGrid>
      <w:tr w:rsidR="00DE67FF" w:rsidRPr="00122E4B" w:rsidTr="00B320BA">
        <w:tc>
          <w:tcPr>
            <w:tcW w:w="3969" w:type="dxa"/>
            <w:vMerge w:val="restart"/>
            <w:shd w:val="clear" w:color="auto" w:fill="auto"/>
            <w:vAlign w:val="center"/>
          </w:tcPr>
          <w:p w:rsidR="001C2AC3" w:rsidRPr="00122E4B" w:rsidRDefault="00D31546" w:rsidP="00E37E8D">
            <w:pPr>
              <w:pStyle w:val="ac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bookmarkStart w:id="1" w:name="_Hlk143504637"/>
            <w:r w:rsidRPr="00122E4B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ตัวชี้วัดของโครงการ/กิจกรร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C2AC3" w:rsidRPr="00122E4B" w:rsidRDefault="001C2AC3" w:rsidP="001C2AC3">
            <w:pPr>
              <w:pStyle w:val="ac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22E4B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ค่าเป้าหมาย</w:t>
            </w:r>
            <w:r w:rsidR="00122E4B" w:rsidRPr="00122E4B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ของ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1C2AC3" w:rsidRPr="00122E4B" w:rsidRDefault="001C2AC3" w:rsidP="00E37E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22E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126" w:type="dxa"/>
            <w:gridSpan w:val="2"/>
          </w:tcPr>
          <w:p w:rsidR="001C2AC3" w:rsidRPr="00122E4B" w:rsidRDefault="001C2AC3" w:rsidP="00E37E8D">
            <w:pPr>
              <w:pStyle w:val="ac"/>
              <w:jc w:val="center"/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cs/>
                <w:lang w:eastAsia="ko-KR"/>
              </w:rPr>
            </w:pPr>
            <w:r w:rsidRPr="00122E4B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ผลการประเมิน (</w:t>
            </w:r>
            <w:r w:rsidRPr="00122E4B">
              <w:rPr>
                <w:rFonts w:ascii="TH SarabunPSK" w:eastAsia="Batang" w:hAnsi="TH SarabunPSK" w:cs="TH SarabunPSK"/>
                <w:b/>
                <w:bCs/>
                <w:sz w:val="30"/>
                <w:szCs w:val="30"/>
                <w:lang w:eastAsia="ko-KR"/>
              </w:rPr>
              <w:sym w:font="Wingdings" w:char="F0FC"/>
            </w:r>
            <w:r w:rsidRPr="00122E4B">
              <w:rPr>
                <w:rFonts w:ascii="TH SarabunPSK" w:eastAsia="Batang" w:hAnsi="TH SarabunPSK" w:cs="TH SarabunPSK" w:hint="cs"/>
                <w:b/>
                <w:bCs/>
                <w:sz w:val="30"/>
                <w:szCs w:val="30"/>
                <w:cs/>
                <w:lang w:eastAsia="ko-KR"/>
              </w:rPr>
              <w:t>)</w:t>
            </w:r>
          </w:p>
        </w:tc>
      </w:tr>
      <w:tr w:rsidR="001C2AC3" w:rsidRPr="007E7E29" w:rsidTr="00B320BA">
        <w:tc>
          <w:tcPr>
            <w:tcW w:w="3969" w:type="dxa"/>
            <w:vMerge/>
            <w:shd w:val="clear" w:color="auto" w:fill="auto"/>
            <w:vAlign w:val="center"/>
          </w:tcPr>
          <w:p w:rsidR="001C2AC3" w:rsidRPr="007E7E29" w:rsidRDefault="001C2AC3" w:rsidP="00E37E8D">
            <w:pPr>
              <w:pStyle w:val="ac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2AC3" w:rsidRPr="007E7E29" w:rsidRDefault="001C2AC3" w:rsidP="00E37E8D">
            <w:pPr>
              <w:pStyle w:val="ac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985" w:type="dxa"/>
            <w:vMerge/>
            <w:vAlign w:val="center"/>
          </w:tcPr>
          <w:p w:rsidR="001C2AC3" w:rsidRPr="00DE67FF" w:rsidRDefault="001C2AC3" w:rsidP="00E37E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1C2AC3" w:rsidRPr="00DE67FF" w:rsidRDefault="001C2AC3" w:rsidP="00E37E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6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</w:t>
            </w:r>
          </w:p>
        </w:tc>
        <w:tc>
          <w:tcPr>
            <w:tcW w:w="992" w:type="dxa"/>
            <w:vAlign w:val="center"/>
          </w:tcPr>
          <w:p w:rsidR="001C2AC3" w:rsidRPr="00DE67FF" w:rsidRDefault="001C2AC3" w:rsidP="00E37E8D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6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1C2AC3" w:rsidRPr="007E7E29" w:rsidTr="00B320BA">
        <w:tc>
          <w:tcPr>
            <w:tcW w:w="3969" w:type="dxa"/>
            <w:shd w:val="clear" w:color="auto" w:fill="auto"/>
          </w:tcPr>
          <w:p w:rsidR="00E37E8D" w:rsidRPr="0054082B" w:rsidRDefault="00E37E8D" w:rsidP="00E37E8D">
            <w:pPr>
              <w:pStyle w:val="ac"/>
              <w:tabs>
                <w:tab w:val="right" w:pos="3758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4082B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1. เชิงปริมาณ </w:t>
            </w:r>
            <w:r w:rsidRPr="0054082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:</w:t>
            </w:r>
            <w:r w:rsidRPr="0054082B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 w:rsidRPr="0054082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ab/>
            </w:r>
          </w:p>
          <w:p w:rsidR="004A17F3" w:rsidRPr="007E7E29" w:rsidRDefault="00E03FFF" w:rsidP="00E37E8D">
            <w:pPr>
              <w:pStyle w:val="ac"/>
              <w:tabs>
                <w:tab w:val="right" w:pos="3758"/>
              </w:tabs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   ...............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:rsidR="00ED61B8" w:rsidRDefault="00ED61B8" w:rsidP="00E37E8D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37E8D" w:rsidRPr="007E7E29" w:rsidRDefault="00E03FFF" w:rsidP="00ED61B8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</w:t>
            </w:r>
          </w:p>
        </w:tc>
        <w:tc>
          <w:tcPr>
            <w:tcW w:w="1985" w:type="dxa"/>
          </w:tcPr>
          <w:p w:rsidR="00E03FFF" w:rsidRPr="00DE67FF" w:rsidRDefault="008A44DA" w:rsidP="00E03FFF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8A44DA">
              <w:rPr>
                <w:rFonts w:ascii="TH SarabunPSK" w:eastAsia="Batang" w:hAnsi="TH SarabunPSK" w:cs="TH SarabunPSK"/>
                <w:noProof/>
                <w:sz w:val="32"/>
                <w:szCs w:val="32"/>
                <w:cs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70DDA657" wp14:editId="02433BF0">
                      <wp:simplePos x="0" y="0"/>
                      <wp:positionH relativeFrom="column">
                        <wp:posOffset>-1811655</wp:posOffset>
                      </wp:positionH>
                      <wp:positionV relativeFrom="paragraph">
                        <wp:posOffset>10795</wp:posOffset>
                      </wp:positionV>
                      <wp:extent cx="2943225" cy="314325"/>
                      <wp:effectExtent l="0" t="0" r="9525" b="9525"/>
                      <wp:wrapNone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4DA" w:rsidRDefault="008A44DA">
                                  <w:r>
                                    <w:rPr>
                                      <w:rFonts w:ascii="TH SarabunPSK" w:eastAsia="Batang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ko-KR"/>
                                    </w:rPr>
                                    <w:t>(</w:t>
                                  </w:r>
                                  <w:r w:rsidRPr="008A44DA">
                                    <w:rPr>
                                      <w:rFonts w:ascii="TH SarabunPSK" w:eastAsia="Batang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ko-KR"/>
                                    </w:rPr>
                                    <w:t>นำ</w:t>
                                  </w:r>
                                  <w:r>
                                    <w:rPr>
                                      <w:rFonts w:ascii="TH SarabunPSK" w:eastAsia="Batang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ko-KR"/>
                                    </w:rPr>
                                    <w:t>ข้อ 8</w:t>
                                  </w:r>
                                  <w:r w:rsidRPr="008A44DA">
                                    <w:rPr>
                                      <w:rFonts w:ascii="TH SarabunPSK" w:eastAsia="Batang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ko-KR"/>
                                    </w:rPr>
                                    <w:t xml:space="preserve"> ในแบบขออนุมัติโครงการมาตอบ</w:t>
                                  </w:r>
                                  <w:r>
                                    <w:rPr>
                                      <w:rFonts w:ascii="TH SarabunPSK" w:eastAsia="Batang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  <w:lang w:eastAsia="ko-K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DA6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142.65pt;margin-top:.85pt;width:231.75pt;height:24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" stroked="f">
                      <v:textbox>
                        <w:txbxContent>
                          <w:p w:rsidR="008A44DA" w:rsidRDefault="008A44DA">
                            <w:r>
                              <w:rPr>
                                <w:rFonts w:ascii="TH SarabunPSK" w:eastAsia="Batang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(</w:t>
                            </w:r>
                            <w:r w:rsidRPr="008A44DA">
                              <w:rPr>
                                <w:rFonts w:ascii="TH SarabunPSK" w:eastAsia="Batang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นำ</w:t>
                            </w:r>
                            <w:r>
                              <w:rPr>
                                <w:rFonts w:ascii="TH SarabunPSK" w:eastAsia="Batang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้อ 8</w:t>
                            </w:r>
                            <w:r w:rsidRPr="008A44DA">
                              <w:rPr>
                                <w:rFonts w:ascii="TH SarabunPSK" w:eastAsia="Batang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ในแบบขออนุมัติโครงการมาตอบ</w:t>
                            </w:r>
                            <w:r>
                              <w:rPr>
                                <w:rFonts w:ascii="TH SarabunPSK" w:eastAsia="Batang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E8D" w:rsidRPr="00DE67FF" w:rsidRDefault="00E03FFF" w:rsidP="00E37E8D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E67F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..............</w:t>
            </w:r>
          </w:p>
        </w:tc>
        <w:tc>
          <w:tcPr>
            <w:tcW w:w="1134" w:type="dxa"/>
          </w:tcPr>
          <w:p w:rsidR="00E03FFF" w:rsidRPr="00DE67FF" w:rsidRDefault="00E03FFF" w:rsidP="00E03FFF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37E8D" w:rsidRPr="00DE67FF" w:rsidRDefault="00E03FFF" w:rsidP="00E03FFF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E67F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.</w:t>
            </w:r>
          </w:p>
        </w:tc>
        <w:tc>
          <w:tcPr>
            <w:tcW w:w="992" w:type="dxa"/>
          </w:tcPr>
          <w:p w:rsidR="00E03FFF" w:rsidRPr="00DE67FF" w:rsidRDefault="00E03FFF" w:rsidP="00E03FFF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  <w:p w:rsidR="00E37E8D" w:rsidRPr="00DE67FF" w:rsidRDefault="00E03FFF" w:rsidP="00E03FFF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DE67FF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..............</w:t>
            </w:r>
          </w:p>
        </w:tc>
      </w:tr>
      <w:tr w:rsidR="001C2AC3" w:rsidRPr="007E7E29" w:rsidTr="00B320BA">
        <w:tc>
          <w:tcPr>
            <w:tcW w:w="3969" w:type="dxa"/>
            <w:shd w:val="clear" w:color="auto" w:fill="auto"/>
          </w:tcPr>
          <w:p w:rsidR="00E37E8D" w:rsidRPr="0054082B" w:rsidRDefault="00E37E8D" w:rsidP="004A17F3">
            <w:pPr>
              <w:pStyle w:val="ac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54082B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2. เชิงคุณภาพ </w:t>
            </w:r>
            <w:r w:rsidRPr="0054082B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: </w:t>
            </w:r>
          </w:p>
          <w:p w:rsidR="004A17F3" w:rsidRPr="007E7E29" w:rsidRDefault="001C2AC3" w:rsidP="004A17F3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61B8" w:rsidRPr="00ED61B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1417" w:type="dxa"/>
            <w:shd w:val="clear" w:color="auto" w:fill="auto"/>
          </w:tcPr>
          <w:p w:rsidR="001C2AC3" w:rsidRPr="007E7E29" w:rsidRDefault="001C2AC3" w:rsidP="00E37E8D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</w:p>
        </w:tc>
        <w:tc>
          <w:tcPr>
            <w:tcW w:w="1985" w:type="dxa"/>
          </w:tcPr>
          <w:p w:rsidR="00791CBC" w:rsidRPr="007E7E29" w:rsidRDefault="00791CBC" w:rsidP="00E37E8D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134" w:type="dxa"/>
          </w:tcPr>
          <w:p w:rsidR="001C2AC3" w:rsidRPr="007E7E29" w:rsidRDefault="001C2AC3" w:rsidP="00475F87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992" w:type="dxa"/>
          </w:tcPr>
          <w:p w:rsidR="001C2AC3" w:rsidRPr="007E7E29" w:rsidRDefault="001C2AC3" w:rsidP="00475F87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bookmarkEnd w:id="1"/>
    </w:tbl>
    <w:p w:rsidR="00C9523A" w:rsidRDefault="00C9523A" w:rsidP="00DE67FF">
      <w:pPr>
        <w:pStyle w:val="ac"/>
        <w:tabs>
          <w:tab w:val="left" w:pos="851"/>
        </w:tabs>
        <w:rPr>
          <w:rFonts w:ascii="TH SarabunPSK" w:eastAsia="Batang" w:hAnsi="TH SarabunPSK" w:cs="TH SarabunPSK" w:hint="cs"/>
          <w:b/>
          <w:bCs/>
          <w:sz w:val="32"/>
          <w:szCs w:val="32"/>
          <w:u w:val="single"/>
          <w:lang w:eastAsia="ko-KR"/>
        </w:rPr>
      </w:pPr>
    </w:p>
    <w:p w:rsidR="00DE67FF" w:rsidRDefault="00DE67FF" w:rsidP="00DE67FF">
      <w:pPr>
        <w:pStyle w:val="ac"/>
        <w:tabs>
          <w:tab w:val="left" w:pos="851"/>
        </w:tabs>
        <w:rPr>
          <w:rFonts w:ascii="TH SarabunPSK" w:eastAsia="Batang" w:hAnsi="TH SarabunPSK" w:cs="TH SarabunPSK"/>
          <w:sz w:val="32"/>
          <w:szCs w:val="32"/>
          <w:u w:val="single"/>
          <w:lang w:eastAsia="ko-KR"/>
        </w:rPr>
      </w:pPr>
      <w:r w:rsidRPr="0091058D">
        <w:rPr>
          <w:rFonts w:ascii="TH SarabunPSK" w:eastAsia="Batang" w:hAnsi="TH SarabunPSK" w:cs="TH SarabunPSK" w:hint="cs"/>
          <w:b/>
          <w:bCs/>
          <w:sz w:val="32"/>
          <w:szCs w:val="32"/>
          <w:u w:val="single"/>
          <w:cs/>
          <w:lang w:eastAsia="ko-KR"/>
        </w:rPr>
        <w:t>ผลที่คาดว่าจะได้รับ</w:t>
      </w:r>
      <w:r w:rsidRPr="00284D2F">
        <w:rPr>
          <w:rFonts w:ascii="TH SarabunPSK" w:eastAsia="Batang" w:hAnsi="TH SarabunPSK" w:cs="TH SarabunPSK"/>
          <w:sz w:val="32"/>
          <w:szCs w:val="32"/>
          <w:u w:val="single"/>
          <w:lang w:eastAsia="ko-KR"/>
        </w:rPr>
        <w:t xml:space="preserve"> 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70"/>
      </w:tblGrid>
      <w:tr w:rsidR="00DE67FF" w:rsidRPr="007E7E29" w:rsidTr="00DE67FF">
        <w:tc>
          <w:tcPr>
            <w:tcW w:w="3085" w:type="dxa"/>
            <w:shd w:val="clear" w:color="auto" w:fill="auto"/>
          </w:tcPr>
          <w:p w:rsidR="00DE67FF" w:rsidRPr="007E7E29" w:rsidRDefault="00DE67FF" w:rsidP="00A60DC1">
            <w:pPr>
              <w:pStyle w:val="ac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ลผลิต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utput)</w:t>
            </w:r>
          </w:p>
        </w:tc>
        <w:tc>
          <w:tcPr>
            <w:tcW w:w="6270" w:type="dxa"/>
            <w:shd w:val="clear" w:color="auto" w:fill="auto"/>
          </w:tcPr>
          <w:p w:rsidR="00DE67FF" w:rsidRPr="007E7E29" w:rsidRDefault="00DE67FF" w:rsidP="00A60DC1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DE67FF" w:rsidRPr="007E7E29" w:rsidTr="00DE67FF">
        <w:tc>
          <w:tcPr>
            <w:tcW w:w="3085" w:type="dxa"/>
            <w:shd w:val="clear" w:color="auto" w:fill="auto"/>
          </w:tcPr>
          <w:p w:rsidR="00DE67FF" w:rsidRPr="007E7E29" w:rsidRDefault="00DE67FF" w:rsidP="00A60DC1">
            <w:pPr>
              <w:pStyle w:val="ac"/>
              <w:tabs>
                <w:tab w:val="left" w:pos="5475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ู้ใช้ประโยชน์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User)</w:t>
            </w:r>
          </w:p>
        </w:tc>
        <w:tc>
          <w:tcPr>
            <w:tcW w:w="6270" w:type="dxa"/>
            <w:shd w:val="clear" w:color="auto" w:fill="auto"/>
          </w:tcPr>
          <w:p w:rsidR="00DE67FF" w:rsidRPr="007E7E29" w:rsidRDefault="00DE67FF" w:rsidP="00A60DC1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DE67FF" w:rsidRPr="007E7E29" w:rsidTr="00DE67FF">
        <w:tc>
          <w:tcPr>
            <w:tcW w:w="3085" w:type="dxa"/>
            <w:shd w:val="clear" w:color="auto" w:fill="auto"/>
          </w:tcPr>
          <w:p w:rsidR="00DE67FF" w:rsidRPr="007E7E29" w:rsidRDefault="00DE67FF" w:rsidP="00A60DC1">
            <w:pPr>
              <w:pStyle w:val="ac"/>
              <w:tabs>
                <w:tab w:val="left" w:pos="5475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ลลัพธ์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Outcome)</w:t>
            </w:r>
          </w:p>
        </w:tc>
        <w:tc>
          <w:tcPr>
            <w:tcW w:w="6270" w:type="dxa"/>
            <w:shd w:val="clear" w:color="auto" w:fill="auto"/>
          </w:tcPr>
          <w:p w:rsidR="00DE67FF" w:rsidRPr="007E7E29" w:rsidRDefault="00DE67FF" w:rsidP="00A60DC1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DE67FF" w:rsidRPr="007E7E29" w:rsidTr="00DE67FF">
        <w:tc>
          <w:tcPr>
            <w:tcW w:w="3085" w:type="dxa"/>
            <w:shd w:val="clear" w:color="auto" w:fill="auto"/>
          </w:tcPr>
          <w:p w:rsidR="00DE67FF" w:rsidRPr="007E7E29" w:rsidRDefault="00DE67FF" w:rsidP="00A60DC1">
            <w:pPr>
              <w:pStyle w:val="ac"/>
              <w:tabs>
                <w:tab w:val="left" w:pos="5475"/>
              </w:tabs>
              <w:jc w:val="center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7E7E29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ผลกระทบ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 (</w:t>
            </w:r>
            <w:r w:rsidRPr="007E7E29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Impact)</w:t>
            </w:r>
          </w:p>
        </w:tc>
        <w:tc>
          <w:tcPr>
            <w:tcW w:w="6270" w:type="dxa"/>
            <w:shd w:val="clear" w:color="auto" w:fill="auto"/>
          </w:tcPr>
          <w:p w:rsidR="00DE67FF" w:rsidRPr="007E7E29" w:rsidRDefault="00DE67FF" w:rsidP="00A60DC1">
            <w:pPr>
              <w:pStyle w:val="ac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3F292B" w:rsidRPr="00C9523A" w:rsidRDefault="003F292B" w:rsidP="003F292B">
      <w:pPr>
        <w:pStyle w:val="a4"/>
        <w:tabs>
          <w:tab w:val="left" w:pos="284"/>
          <w:tab w:val="left" w:pos="851"/>
          <w:tab w:val="left" w:pos="4253"/>
          <w:tab w:val="left" w:pos="6804"/>
        </w:tabs>
        <w:spacing w:before="240"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52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 งบประมาณดำเนินการ</w:t>
      </w: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23"/>
        <w:gridCol w:w="1229"/>
        <w:gridCol w:w="1276"/>
        <w:gridCol w:w="1275"/>
        <w:gridCol w:w="1276"/>
      </w:tblGrid>
      <w:tr w:rsidR="00DD4A8A" w:rsidRPr="00E96F01" w:rsidTr="00DD4A8A">
        <w:tc>
          <w:tcPr>
            <w:tcW w:w="2977" w:type="dxa"/>
            <w:vMerge w:val="restart"/>
            <w:vAlign w:val="center"/>
          </w:tcPr>
          <w:p w:rsidR="00DD4A8A" w:rsidRPr="00556818" w:rsidRDefault="007F7A30" w:rsidP="00DD4A8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23" w:type="dxa"/>
            <w:vMerge w:val="restart"/>
            <w:vAlign w:val="center"/>
          </w:tcPr>
          <w:p w:rsidR="00DD4A8A" w:rsidRPr="00556818" w:rsidRDefault="00DD4A8A" w:rsidP="00DD4A8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8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5056" w:type="dxa"/>
            <w:gridSpan w:val="4"/>
            <w:vAlign w:val="center"/>
          </w:tcPr>
          <w:p w:rsidR="00DD4A8A" w:rsidRPr="00E96F01" w:rsidRDefault="00DD4A8A" w:rsidP="00DD4A8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บิกจ่ายงบประมาณ</w:t>
            </w:r>
          </w:p>
        </w:tc>
      </w:tr>
      <w:tr w:rsidR="00DD4A8A" w:rsidRPr="00E96F01" w:rsidTr="00DD4A8A">
        <w:tc>
          <w:tcPr>
            <w:tcW w:w="2977" w:type="dxa"/>
            <w:vMerge/>
            <w:vAlign w:val="center"/>
          </w:tcPr>
          <w:p w:rsidR="00DD4A8A" w:rsidRPr="00E96F01" w:rsidRDefault="00DD4A8A" w:rsidP="00DD4A8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23" w:type="dxa"/>
            <w:vMerge/>
            <w:vAlign w:val="center"/>
          </w:tcPr>
          <w:p w:rsidR="00DD4A8A" w:rsidRPr="00E96F01" w:rsidRDefault="00DD4A8A" w:rsidP="00DD4A8A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9" w:type="dxa"/>
            <w:vAlign w:val="center"/>
          </w:tcPr>
          <w:p w:rsidR="00DD4A8A" w:rsidRPr="00E96F01" w:rsidRDefault="00DD4A8A" w:rsidP="00DD4A8A">
            <w:pPr>
              <w:pStyle w:val="ac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  <w:p w:rsidR="00DD4A8A" w:rsidRPr="00E96F01" w:rsidRDefault="00DD4A8A" w:rsidP="00DD4A8A">
            <w:pPr>
              <w:pStyle w:val="ac"/>
              <w:ind w:right="-174" w:hanging="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ต.ค.-ธ.ค.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7F7A30" w:rsidRDefault="00DD4A8A" w:rsidP="007F7A30">
            <w:pPr>
              <w:spacing w:after="0" w:line="240" w:lineRule="auto"/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2</w:t>
            </w:r>
          </w:p>
          <w:p w:rsidR="00DD4A8A" w:rsidRPr="00E96F01" w:rsidRDefault="00DD4A8A" w:rsidP="007F7A30">
            <w:pPr>
              <w:spacing w:after="0" w:line="240" w:lineRule="auto"/>
              <w:ind w:right="-102" w:hanging="10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ม.ค.-มี.ค.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Align w:val="center"/>
          </w:tcPr>
          <w:p w:rsidR="00DD4A8A" w:rsidRPr="00E96F01" w:rsidRDefault="00DD4A8A" w:rsidP="007F7A30">
            <w:pPr>
              <w:spacing w:after="0" w:line="240" w:lineRule="auto"/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3</w:t>
            </w:r>
          </w:p>
          <w:p w:rsidR="00DD4A8A" w:rsidRPr="00E96F01" w:rsidRDefault="00DD4A8A" w:rsidP="007F7A30">
            <w:pPr>
              <w:spacing w:after="0" w:line="240" w:lineRule="auto"/>
              <w:ind w:right="-117" w:hanging="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เม.ย.-มิ.ย.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DD4A8A" w:rsidRPr="00E96F01" w:rsidRDefault="00DD4A8A" w:rsidP="007F7A30">
            <w:pPr>
              <w:spacing w:after="0" w:line="240" w:lineRule="auto"/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</w:t>
            </w:r>
            <w:r w:rsidRPr="00E96F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  <w:p w:rsidR="00DD4A8A" w:rsidRPr="00E96F01" w:rsidRDefault="00DD4A8A" w:rsidP="007F7A30">
            <w:pPr>
              <w:spacing w:after="0" w:line="240" w:lineRule="auto"/>
              <w:ind w:right="-117" w:hanging="1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(ก.ค.-ก.ย.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E96F0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D4A8A" w:rsidRPr="00E96F01" w:rsidTr="006A3C23">
        <w:trPr>
          <w:trHeight w:val="935"/>
        </w:trPr>
        <w:tc>
          <w:tcPr>
            <w:tcW w:w="2977" w:type="dxa"/>
            <w:tcBorders>
              <w:bottom w:val="nil"/>
            </w:tcBorders>
          </w:tcPr>
          <w:p w:rsidR="00DD4A8A" w:rsidRPr="00E96F01" w:rsidRDefault="00DD4A8A" w:rsidP="006A3C23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3" w:type="dxa"/>
          </w:tcPr>
          <w:p w:rsidR="00DD4A8A" w:rsidRPr="008F1439" w:rsidRDefault="006A3C23" w:rsidP="006A3C23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43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  <w:p w:rsidR="006A3C23" w:rsidRPr="008F1439" w:rsidRDefault="006A3C23" w:rsidP="006A3C23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14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1229" w:type="dxa"/>
          </w:tcPr>
          <w:p w:rsidR="00DD4A8A" w:rsidRPr="00ED61B8" w:rsidRDefault="006A3C23" w:rsidP="006A3C23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61B8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</w:t>
            </w:r>
            <w:r w:rsidR="002C4521" w:rsidRPr="00ED61B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ตรมาส</w:t>
            </w:r>
            <w:r w:rsidRPr="00ED61B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าม</w:t>
            </w:r>
            <w:r w:rsidR="002C4521" w:rsidRPr="00ED61B8">
              <w:rPr>
                <w:rFonts w:ascii="TH SarabunPSK" w:hAnsi="TH SarabunPSK" w:cs="TH SarabunPSK" w:hint="cs"/>
                <w:color w:val="FF0000"/>
                <w:sz w:val="28"/>
                <w:cs/>
              </w:rPr>
              <w:t>แผน</w:t>
            </w:r>
            <w:r w:rsidRPr="00ED61B8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DD4A8A" w:rsidRPr="00556818" w:rsidRDefault="00DD4A8A" w:rsidP="006A3C23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D4A8A" w:rsidRPr="00556818" w:rsidRDefault="00DD4A8A" w:rsidP="006A3C23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D4A8A" w:rsidRPr="00556818" w:rsidRDefault="00DD4A8A" w:rsidP="006A3C23">
            <w:pPr>
              <w:pStyle w:val="ac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521" w:rsidRPr="00E96F01" w:rsidTr="006A3C23">
        <w:trPr>
          <w:trHeight w:val="935"/>
        </w:trPr>
        <w:tc>
          <w:tcPr>
            <w:tcW w:w="2977" w:type="dxa"/>
            <w:tcBorders>
              <w:top w:val="nil"/>
            </w:tcBorders>
          </w:tcPr>
          <w:p w:rsidR="002C4521" w:rsidRPr="00E96F01" w:rsidRDefault="002C4521" w:rsidP="002C4521">
            <w:pPr>
              <w:pStyle w:val="ac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3" w:type="dxa"/>
          </w:tcPr>
          <w:p w:rsidR="002C4521" w:rsidRPr="008F1439" w:rsidRDefault="002C4521" w:rsidP="002C452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439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</w:t>
            </w:r>
          </w:p>
          <w:p w:rsidR="002C4521" w:rsidRPr="008F1439" w:rsidRDefault="002C4521" w:rsidP="002C452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143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1229" w:type="dxa"/>
          </w:tcPr>
          <w:p w:rsidR="002C4521" w:rsidRPr="00ED61B8" w:rsidRDefault="002C4521" w:rsidP="002C4521">
            <w:pPr>
              <w:pStyle w:val="ac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61B8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ะบุไตรมาสตามแผน)</w:t>
            </w:r>
          </w:p>
        </w:tc>
        <w:tc>
          <w:tcPr>
            <w:tcW w:w="1276" w:type="dxa"/>
          </w:tcPr>
          <w:p w:rsidR="002C4521" w:rsidRPr="00556818" w:rsidRDefault="002C4521" w:rsidP="002C452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C4521" w:rsidRPr="00556818" w:rsidRDefault="002C4521" w:rsidP="002C4521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2C4521" w:rsidRPr="00556818" w:rsidRDefault="002C4521" w:rsidP="002C4521">
            <w:pPr>
              <w:pStyle w:val="ac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0315" w:rsidRPr="00E82954" w:rsidRDefault="007B0315" w:rsidP="009334FA">
      <w:pPr>
        <w:pStyle w:val="a4"/>
        <w:tabs>
          <w:tab w:val="left" w:pos="284"/>
          <w:tab w:val="left" w:pos="851"/>
          <w:tab w:val="left" w:pos="4253"/>
          <w:tab w:val="left" w:pos="6804"/>
        </w:tabs>
        <w:spacing w:after="0"/>
        <w:ind w:left="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044619" w:rsidRPr="0044269B" w:rsidRDefault="009334FA" w:rsidP="009334FA">
      <w:pPr>
        <w:pStyle w:val="a4"/>
        <w:tabs>
          <w:tab w:val="left" w:pos="426"/>
        </w:tabs>
        <w:spacing w:after="0"/>
        <w:ind w:hanging="5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3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57731E" w:rsidRPr="009334FA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</w:t>
      </w:r>
      <w:r w:rsidR="0057731E" w:rsidRPr="0044269B">
        <w:rPr>
          <w:rFonts w:ascii="TH SarabunPSK" w:hAnsi="TH SarabunPSK" w:cs="TH SarabunPSK" w:hint="cs"/>
          <w:b/>
          <w:bCs/>
          <w:sz w:val="32"/>
          <w:szCs w:val="32"/>
          <w:cs/>
        </w:rPr>
        <w:t>ณาการของโครงการ</w:t>
      </w:r>
      <w:r w:rsidR="00AC2E0B" w:rsidRPr="0044269B">
        <w:rPr>
          <w:rFonts w:ascii="TH SarabunPSK" w:hAnsi="TH SarabunPSK" w:cs="TH SarabunPSK" w:hint="cs"/>
          <w:b/>
          <w:bCs/>
          <w:sz w:val="32"/>
          <w:szCs w:val="32"/>
          <w:cs/>
        </w:rPr>
        <w:t>กับการเรียนการสอน การวิจัย หรือการบริการวิชาการ</w:t>
      </w:r>
    </w:p>
    <w:p w:rsidR="00AC2E0B" w:rsidRDefault="00AC2E0B" w:rsidP="00884288">
      <w:pPr>
        <w:pStyle w:val="a4"/>
        <w:tabs>
          <w:tab w:val="left" w:pos="426"/>
          <w:tab w:val="center" w:pos="5097"/>
        </w:tabs>
        <w:jc w:val="both"/>
        <w:rPr>
          <w:rFonts w:ascii="TH SarabunPSK" w:hAnsi="TH SarabunPSK" w:cs="TH SarabunPSK"/>
          <w:sz w:val="32"/>
          <w:szCs w:val="32"/>
        </w:rPr>
      </w:pPr>
      <w:r w:rsidRPr="00AC2E0B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884288">
        <w:rPr>
          <w:rFonts w:ascii="TH SarabunPSK" w:hAnsi="TH SarabunPSK" w:cs="TH SarabunPSK"/>
          <w:sz w:val="32"/>
          <w:szCs w:val="32"/>
        </w:rPr>
        <w:tab/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AC2E0B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เรียนการสอน รายวิชา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ดย........................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AC2E0B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ิจัย ชื่อโครงการวิจัย  เรื่อง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ดย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AC2E0B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บริการวิชาการ ชื่อโครงการบริการวิชาการ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ดย..............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AC2E0B" w:rsidRDefault="00AC2E0B" w:rsidP="0044269B">
      <w:pPr>
        <w:pStyle w:val="a4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.......................................................................................................</w:t>
      </w:r>
      <w:r w:rsidR="0044269B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D61B8" w:rsidRDefault="00ED61B8" w:rsidP="00AC2E0B">
      <w:pPr>
        <w:pStyle w:val="a4"/>
        <w:tabs>
          <w:tab w:val="left" w:pos="426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AC2E0B" w:rsidRDefault="00AC2E0B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B0315" w:rsidRDefault="007B0315" w:rsidP="00AC2E0B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Pr="0044269B" w:rsidRDefault="0064694E" w:rsidP="0064694E">
      <w:pPr>
        <w:pStyle w:val="a4"/>
        <w:tabs>
          <w:tab w:val="left" w:pos="426"/>
        </w:tabs>
        <w:ind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 </w:t>
      </w:r>
      <w:r w:rsidR="00044619" w:rsidRPr="0044269B">
        <w:rPr>
          <w:rFonts w:ascii="TH SarabunPSK" w:hAnsi="TH SarabunPSK" w:cs="TH SarabunPSK" w:hint="cs"/>
          <w:b/>
          <w:bCs/>
          <w:sz w:val="32"/>
          <w:szCs w:val="32"/>
          <w:cs/>
        </w:rPr>
        <w:t>ภาพกิจกรรม</w:t>
      </w:r>
    </w:p>
    <w:p w:rsidR="00044619" w:rsidRDefault="00B64DB2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4450</wp:posOffset>
                </wp:positionV>
                <wp:extent cx="5353050" cy="2257425"/>
                <wp:effectExtent l="0" t="0" r="19050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225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CB221" id="AutoShape 4" o:spid="_x0000_s1026" style="position:absolute;margin-left:23.25pt;margin-top:3.5pt;width:421.5pt;height:17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"/>
            </w:pict>
          </mc:Fallback>
        </mc:AlternateContent>
      </w: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4619" w:rsidRPr="00830B28" w:rsidRDefault="00044619" w:rsidP="00830B28">
      <w:pPr>
        <w:tabs>
          <w:tab w:val="left" w:pos="426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044619" w:rsidRPr="00ED61B8" w:rsidRDefault="00AC2E0B" w:rsidP="00ED61B8">
      <w:pPr>
        <w:pStyle w:val="a4"/>
        <w:tabs>
          <w:tab w:val="left" w:pos="426"/>
        </w:tabs>
        <w:ind w:left="1374" w:firstLine="66"/>
        <w:rPr>
          <w:rFonts w:ascii="TH SarabunPSK" w:hAnsi="TH SarabunPSK" w:cs="TH SarabunPSK" w:hint="cs"/>
          <w:sz w:val="32"/>
          <w:szCs w:val="32"/>
          <w:cs/>
        </w:rPr>
      </w:pPr>
      <w:r w:rsidRPr="00AC2E0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   </w:t>
      </w:r>
    </w:p>
    <w:p w:rsidR="00044619" w:rsidRDefault="00B64DB2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6355</wp:posOffset>
                </wp:positionV>
                <wp:extent cx="5372100" cy="2333625"/>
                <wp:effectExtent l="0" t="0" r="19050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33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F85BB" id="AutoShape 5" o:spid="_x0000_s1026" style="position:absolute;margin-left:23.25pt;margin-top:3.65pt;width:423pt;height:1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"/>
            </w:pict>
          </mc:Fallback>
        </mc:AlternateContent>
      </w: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7B0315" w:rsidRPr="00830B28" w:rsidRDefault="00830B28" w:rsidP="00830B28">
      <w:pPr>
        <w:tabs>
          <w:tab w:val="left" w:pos="426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E0B" w:rsidRPr="00830B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</w:t>
      </w:r>
      <w:r w:rsidR="00AC2E0B" w:rsidRPr="00830B28">
        <w:rPr>
          <w:rFonts w:ascii="TH SarabunPSK" w:hAnsi="TH SarabunPSK" w:cs="TH SarabunPSK" w:hint="cs"/>
          <w:sz w:val="32"/>
          <w:szCs w:val="32"/>
          <w:cs/>
        </w:rPr>
        <w:t xml:space="preserve"> แสดง               </w:t>
      </w:r>
    </w:p>
    <w:p w:rsidR="00044619" w:rsidRDefault="00B64DB2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2070</wp:posOffset>
                </wp:positionV>
                <wp:extent cx="5353050" cy="2400300"/>
                <wp:effectExtent l="0" t="0" r="190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472F7" id="AutoShape 6" o:spid="_x0000_s1026" style="position:absolute;margin-left:21pt;margin-top:4.1pt;width:421.5pt;height:18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"/>
            </w:pict>
          </mc:Fallback>
        </mc:AlternateContent>
      </w: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44619" w:rsidRDefault="00044619" w:rsidP="00044619">
      <w:pPr>
        <w:pStyle w:val="a4"/>
        <w:tabs>
          <w:tab w:val="left" w:pos="42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AC2E0B" w:rsidRPr="00830B28" w:rsidRDefault="00830B28" w:rsidP="00830B28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C2E0B" w:rsidRPr="00830B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</w:t>
      </w:r>
      <w:r w:rsidR="00AC2E0B" w:rsidRPr="00830B28">
        <w:rPr>
          <w:rFonts w:ascii="TH SarabunPSK" w:hAnsi="TH SarabunPSK" w:cs="TH SarabunPSK" w:hint="cs"/>
          <w:sz w:val="32"/>
          <w:szCs w:val="32"/>
          <w:cs/>
        </w:rPr>
        <w:t xml:space="preserve"> แสดง               </w:t>
      </w:r>
    </w:p>
    <w:p w:rsidR="007D2C3F" w:rsidRPr="00830B28" w:rsidRDefault="0064694E" w:rsidP="00830B28">
      <w:pPr>
        <w:tabs>
          <w:tab w:val="left" w:pos="426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30B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7D2C3F" w:rsidRPr="00830B28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/ข้อเสนอแนะ ในการดำเนินงานของโครงการ</w:t>
      </w:r>
    </w:p>
    <w:p w:rsidR="00173AC9" w:rsidRPr="00E82954" w:rsidRDefault="00AC2E0B" w:rsidP="009E1E46">
      <w:pPr>
        <w:pStyle w:val="a4"/>
        <w:tabs>
          <w:tab w:val="left" w:pos="426"/>
          <w:tab w:val="left" w:pos="993"/>
        </w:tabs>
        <w:ind w:left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64694E">
        <w:rPr>
          <w:rFonts w:ascii="TH SarabunPSK" w:hAnsi="TH SarabunPSK" w:cs="TH SarabunPSK" w:hint="cs"/>
          <w:sz w:val="32"/>
          <w:szCs w:val="32"/>
          <w:cs/>
        </w:rPr>
        <w:t>0</w:t>
      </w:r>
      <w:r w:rsidR="009E1E46">
        <w:rPr>
          <w:rFonts w:ascii="TH SarabunPSK" w:hAnsi="TH SarabunPSK" w:cs="TH SarabunPSK" w:hint="cs"/>
          <w:sz w:val="32"/>
          <w:szCs w:val="32"/>
          <w:cs/>
        </w:rPr>
        <w:t>.1</w:t>
      </w:r>
      <w:r w:rsidR="009E1E46">
        <w:rPr>
          <w:rFonts w:ascii="TH SarabunPSK" w:hAnsi="TH SarabunPSK" w:cs="TH SarabunPSK" w:hint="cs"/>
          <w:sz w:val="32"/>
          <w:szCs w:val="32"/>
          <w:cs/>
        </w:rPr>
        <w:tab/>
      </w:r>
      <w:r w:rsidR="00173AC9" w:rsidRPr="00E82954">
        <w:rPr>
          <w:rFonts w:ascii="TH SarabunPSK" w:hAnsi="TH SarabunPSK" w:cs="TH SarabunPSK"/>
          <w:sz w:val="32"/>
          <w:szCs w:val="32"/>
          <w:cs/>
        </w:rPr>
        <w:t>ปัญหาอุปสรรค.......................................................................................................................................</w:t>
      </w:r>
    </w:p>
    <w:p w:rsidR="00D87BBE" w:rsidRPr="00E82954" w:rsidRDefault="00173AC9" w:rsidP="009E1E46">
      <w:pPr>
        <w:pStyle w:val="a4"/>
        <w:tabs>
          <w:tab w:val="left" w:pos="426"/>
          <w:tab w:val="left" w:pos="993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="00D87BBE" w:rsidRPr="00E82954">
        <w:rPr>
          <w:rFonts w:ascii="TH SarabunPSK" w:hAnsi="TH SarabunPSK" w:cs="TH SarabunPSK"/>
          <w:sz w:val="32"/>
          <w:szCs w:val="32"/>
          <w:cs/>
        </w:rPr>
        <w:tab/>
      </w:r>
      <w:r w:rsidR="00D87BBE"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87BBE" w:rsidRPr="00E82954" w:rsidRDefault="00D87BBE" w:rsidP="009E1E46">
      <w:pPr>
        <w:pStyle w:val="a4"/>
        <w:tabs>
          <w:tab w:val="left" w:pos="426"/>
          <w:tab w:val="left" w:pos="993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</w:rPr>
        <w:tab/>
      </w:r>
      <w:r w:rsidRPr="00E82954">
        <w:rPr>
          <w:rFonts w:ascii="TH SarabunPSK" w:hAnsi="TH SarabunPSK" w:cs="TH SarabunPSK"/>
          <w:sz w:val="32"/>
          <w:szCs w:val="32"/>
        </w:rPr>
        <w:tab/>
      </w:r>
      <w:r w:rsidRPr="00E8295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</w:t>
      </w:r>
      <w:r w:rsidR="007F4D53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173AC9" w:rsidRPr="00E82954" w:rsidRDefault="00AC2E0B" w:rsidP="009E1E46">
      <w:pPr>
        <w:pStyle w:val="a4"/>
        <w:tabs>
          <w:tab w:val="left" w:pos="426"/>
          <w:tab w:val="left" w:pos="993"/>
        </w:tabs>
        <w:ind w:left="0" w:firstLine="42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4694E">
        <w:rPr>
          <w:rFonts w:ascii="TH SarabunPSK" w:hAnsi="TH SarabunPSK" w:cs="TH SarabunPSK" w:hint="cs"/>
          <w:sz w:val="32"/>
          <w:szCs w:val="32"/>
          <w:cs/>
        </w:rPr>
        <w:t>0</w:t>
      </w:r>
      <w:r w:rsidR="00F66AD7" w:rsidRPr="00E82954">
        <w:rPr>
          <w:rFonts w:ascii="TH SarabunPSK" w:hAnsi="TH SarabunPSK" w:cs="TH SarabunPSK"/>
          <w:sz w:val="32"/>
          <w:szCs w:val="32"/>
          <w:cs/>
        </w:rPr>
        <w:t>.2.</w:t>
      </w:r>
      <w:r w:rsidR="00B80682" w:rsidRPr="00E829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E46">
        <w:rPr>
          <w:rFonts w:ascii="TH SarabunPSK" w:hAnsi="TH SarabunPSK" w:cs="TH SarabunPSK" w:hint="cs"/>
          <w:sz w:val="32"/>
          <w:szCs w:val="32"/>
          <w:cs/>
        </w:rPr>
        <w:tab/>
      </w:r>
      <w:r w:rsidR="00173AC9" w:rsidRPr="00E82954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</w:t>
      </w:r>
    </w:p>
    <w:p w:rsidR="00E573AA" w:rsidRPr="00E82954" w:rsidRDefault="00173AC9" w:rsidP="009E1E46">
      <w:pPr>
        <w:pStyle w:val="a4"/>
        <w:tabs>
          <w:tab w:val="left" w:pos="426"/>
          <w:tab w:val="left" w:pos="993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="00D87BBE" w:rsidRPr="00E82954">
        <w:rPr>
          <w:rFonts w:ascii="TH SarabunPSK" w:hAnsi="TH SarabunPSK" w:cs="TH SarabunPSK"/>
          <w:sz w:val="32"/>
          <w:szCs w:val="32"/>
          <w:cs/>
        </w:rPr>
        <w:tab/>
      </w:r>
      <w:r w:rsidR="00D87BBE"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D87BBE" w:rsidRPr="00E82954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64694E" w:rsidRDefault="00D87BBE" w:rsidP="0064694E">
      <w:pPr>
        <w:pStyle w:val="a4"/>
        <w:tabs>
          <w:tab w:val="left" w:pos="426"/>
          <w:tab w:val="left" w:pos="993"/>
        </w:tabs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ab/>
      </w:r>
      <w:r w:rsidRPr="00E8295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AC2E0B" w:rsidRPr="0064694E" w:rsidRDefault="0064694E" w:rsidP="0064694E">
      <w:pPr>
        <w:pStyle w:val="a4"/>
        <w:tabs>
          <w:tab w:val="left" w:pos="426"/>
          <w:tab w:val="left" w:pos="993"/>
        </w:tabs>
        <w:ind w:left="284" w:hanging="28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694E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2E0B" w:rsidRPr="0064694E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AC2E0B" w:rsidRDefault="0064694E" w:rsidP="0064694E">
      <w:pPr>
        <w:pStyle w:val="a4"/>
        <w:tabs>
          <w:tab w:val="left" w:pos="426"/>
          <w:tab w:val="left" w:pos="993"/>
        </w:tabs>
        <w:ind w:left="1275" w:hanging="84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1 </w:t>
      </w:r>
      <w:r w:rsidR="00AC2E0B">
        <w:rPr>
          <w:rFonts w:ascii="TH SarabunPSK" w:hAnsi="TH SarabunPSK" w:cs="TH SarabunPSK" w:hint="cs"/>
          <w:sz w:val="32"/>
          <w:szCs w:val="32"/>
          <w:cs/>
        </w:rPr>
        <w:t>โครงการ เลขที่..................</w:t>
      </w:r>
    </w:p>
    <w:p w:rsidR="00AC2E0B" w:rsidRDefault="0064694E" w:rsidP="0064694E">
      <w:pPr>
        <w:pStyle w:val="a4"/>
        <w:tabs>
          <w:tab w:val="left" w:pos="426"/>
          <w:tab w:val="left" w:pos="993"/>
        </w:tabs>
        <w:ind w:left="1275" w:hanging="84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2 </w:t>
      </w:r>
      <w:r w:rsidR="00AC2E0B"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ปฏิบัติหน้าที่โครงการ เลขที่.........................</w:t>
      </w:r>
    </w:p>
    <w:p w:rsidR="00AC2E0B" w:rsidRDefault="0064694E" w:rsidP="0064694E">
      <w:pPr>
        <w:pStyle w:val="a4"/>
        <w:tabs>
          <w:tab w:val="left" w:pos="426"/>
          <w:tab w:val="left" w:pos="993"/>
        </w:tabs>
        <w:ind w:left="1275" w:hanging="84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3 </w:t>
      </w:r>
      <w:r w:rsidR="00AC2E0B">
        <w:rPr>
          <w:rFonts w:ascii="TH SarabunPSK" w:hAnsi="TH SarabunPSK" w:cs="TH SarabunPSK" w:hint="cs"/>
          <w:sz w:val="32"/>
          <w:szCs w:val="32"/>
          <w:cs/>
        </w:rPr>
        <w:t>คำสั่งแต่งตั้งวิทยากร เลขที่.........................</w:t>
      </w:r>
    </w:p>
    <w:p w:rsidR="00AC2E0B" w:rsidRDefault="0064694E" w:rsidP="0064694E">
      <w:pPr>
        <w:pStyle w:val="a4"/>
        <w:tabs>
          <w:tab w:val="left" w:pos="426"/>
          <w:tab w:val="left" w:pos="993"/>
        </w:tabs>
        <w:ind w:left="1275" w:hanging="84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4 </w:t>
      </w:r>
      <w:r w:rsidR="00E9736D">
        <w:rPr>
          <w:rFonts w:ascii="TH SarabunPSK" w:hAnsi="TH SarabunPSK" w:cs="TH SarabunPSK" w:hint="cs"/>
          <w:sz w:val="32"/>
          <w:szCs w:val="32"/>
          <w:cs/>
        </w:rPr>
        <w:t>หนังสือเชิญวิทยากรจากภายนอก ที่................(ถ้ามี)</w:t>
      </w:r>
    </w:p>
    <w:p w:rsidR="00E9736D" w:rsidRDefault="0064694E" w:rsidP="0064694E">
      <w:pPr>
        <w:pStyle w:val="a4"/>
        <w:tabs>
          <w:tab w:val="left" w:pos="426"/>
          <w:tab w:val="left" w:pos="993"/>
        </w:tabs>
        <w:ind w:left="1275" w:hanging="84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5 </w:t>
      </w:r>
      <w:r w:rsidR="00E9736D">
        <w:rPr>
          <w:rFonts w:ascii="TH SarabunPSK" w:hAnsi="TH SarabunPSK" w:cs="TH SarabunPSK" w:hint="cs"/>
          <w:sz w:val="32"/>
          <w:szCs w:val="32"/>
          <w:cs/>
        </w:rPr>
        <w:t>บันทึกเชิญวิทยากร ที่................(ถ้ามี)</w:t>
      </w:r>
    </w:p>
    <w:p w:rsidR="00E9736D" w:rsidRDefault="00E9736D" w:rsidP="00E9736D">
      <w:pPr>
        <w:pStyle w:val="a4"/>
        <w:tabs>
          <w:tab w:val="left" w:pos="426"/>
          <w:tab w:val="left" w:pos="993"/>
        </w:tabs>
        <w:ind w:left="1275"/>
        <w:jc w:val="both"/>
        <w:rPr>
          <w:rFonts w:ascii="TH SarabunPSK" w:hAnsi="TH SarabunPSK" w:cs="TH SarabunPSK"/>
          <w:sz w:val="32"/>
          <w:szCs w:val="32"/>
        </w:rPr>
      </w:pPr>
    </w:p>
    <w:p w:rsidR="007107F5" w:rsidRPr="00DB3FCB" w:rsidRDefault="007107F5" w:rsidP="00FA3622">
      <w:pPr>
        <w:tabs>
          <w:tab w:val="left" w:pos="270"/>
        </w:tabs>
        <w:spacing w:after="0"/>
        <w:ind w:right="4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132C" w:rsidRDefault="007107F5" w:rsidP="00FA3622">
      <w:pPr>
        <w:tabs>
          <w:tab w:val="left" w:pos="270"/>
        </w:tabs>
        <w:spacing w:after="0"/>
        <w:ind w:right="446"/>
        <w:rPr>
          <w:rFonts w:ascii="TH SarabunPSK" w:hAnsi="TH SarabunPSK" w:cs="TH SarabunPSK"/>
          <w:sz w:val="32"/>
          <w:szCs w:val="32"/>
          <w:u w:val="dotted"/>
        </w:rPr>
      </w:pP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</w:rPr>
        <w:tab/>
      </w:r>
      <w:r w:rsidRPr="00DB3F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132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B3FCB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13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7A132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7A132C" w:rsidRPr="007A132C" w:rsidRDefault="007107F5" w:rsidP="00FA3622">
      <w:pPr>
        <w:tabs>
          <w:tab w:val="left" w:pos="270"/>
        </w:tabs>
        <w:spacing w:after="0"/>
        <w:ind w:right="446"/>
        <w:rPr>
          <w:rFonts w:ascii="TH SarabunPSK" w:hAnsi="TH SarabunPSK" w:cs="TH SarabunPSK"/>
          <w:sz w:val="32"/>
          <w:szCs w:val="32"/>
          <w:cs/>
        </w:rPr>
      </w:pPr>
      <w:r w:rsidRPr="007A132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</w:r>
      <w:r w:rsidR="007A132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7A13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132C" w:rsidRPr="007A132C">
        <w:rPr>
          <w:rFonts w:ascii="TH SarabunPSK" w:hAnsi="TH SarabunPSK" w:cs="TH SarabunPSK" w:hint="cs"/>
          <w:sz w:val="32"/>
          <w:szCs w:val="32"/>
          <w:cs/>
        </w:rPr>
        <w:t>ผ</w:t>
      </w:r>
      <w:r w:rsidR="007A132C">
        <w:rPr>
          <w:rFonts w:ascii="TH SarabunPSK" w:hAnsi="TH SarabunPSK" w:cs="TH SarabunPSK" w:hint="cs"/>
          <w:sz w:val="32"/>
          <w:szCs w:val="32"/>
          <w:cs/>
        </w:rPr>
        <w:t>ู้ประเมินผล</w:t>
      </w:r>
    </w:p>
    <w:p w:rsidR="007107F5" w:rsidRPr="00B86E8B" w:rsidRDefault="007107F5" w:rsidP="00FA3622">
      <w:pPr>
        <w:tabs>
          <w:tab w:val="left" w:pos="270"/>
        </w:tabs>
        <w:spacing w:after="0"/>
        <w:ind w:right="446"/>
        <w:rPr>
          <w:rFonts w:ascii="TH SarabunPSK" w:hAnsi="TH SarabunPSK" w:cs="TH SarabunPSK"/>
          <w:b/>
          <w:bCs/>
          <w:sz w:val="32"/>
          <w:szCs w:val="32"/>
        </w:rPr>
      </w:pP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FC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DB3FCB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7107F5" w:rsidRPr="00B86E8B" w:rsidSect="008C545F">
      <w:footerReference w:type="default" r:id="rId9"/>
      <w:pgSz w:w="11906" w:h="16838"/>
      <w:pgMar w:top="993" w:right="991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008" w:rsidRDefault="00164008" w:rsidP="008C545F">
      <w:pPr>
        <w:spacing w:after="0" w:line="240" w:lineRule="auto"/>
      </w:pPr>
      <w:r>
        <w:separator/>
      </w:r>
    </w:p>
  </w:endnote>
  <w:endnote w:type="continuationSeparator" w:id="0">
    <w:p w:rsidR="00164008" w:rsidRDefault="00164008" w:rsidP="008C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45F" w:rsidRPr="007F4D53" w:rsidRDefault="008C545F" w:rsidP="008C545F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9475"/>
      </w:tabs>
      <w:rPr>
        <w:rFonts w:ascii="TH SarabunPSK" w:hAnsi="TH SarabunPSK" w:cs="TH SarabunPSK"/>
      </w:rPr>
    </w:pPr>
    <w:r w:rsidRPr="007F4D53">
      <w:rPr>
        <w:rFonts w:ascii="TH SarabunPSK" w:hAnsi="TH SarabunPSK" w:cs="TH SarabunPSK"/>
        <w:cs/>
      </w:rPr>
      <w:t>หมายเหตุ:  ให้ส่งแบบสอบถามการติดตามและประเมินผลโครงการ หลังสิ้นสุดโครงการภายใน 2 สัปดาห์</w:t>
    </w:r>
    <w:r w:rsidRPr="007F4D53">
      <w:rPr>
        <w:rFonts w:ascii="TH SarabunPSK" w:hAnsi="TH SarabunPSK" w:cs="TH SarabunPSK"/>
        <w:cs/>
        <w:lang w:val="th-TH"/>
      </w:rPr>
      <w:tab/>
      <w:t xml:space="preserve">หน้า </w:t>
    </w:r>
    <w:r w:rsidRPr="007F4D53">
      <w:rPr>
        <w:rFonts w:ascii="TH SarabunPSK" w:hAnsi="TH SarabunPSK" w:cs="TH SarabunPSK"/>
      </w:rPr>
      <w:fldChar w:fldCharType="begin"/>
    </w:r>
    <w:r w:rsidRPr="007F4D53">
      <w:rPr>
        <w:rFonts w:ascii="TH SarabunPSK" w:hAnsi="TH SarabunPSK" w:cs="TH SarabunPSK"/>
      </w:rPr>
      <w:instrText xml:space="preserve"> PAGE   \</w:instrText>
    </w:r>
    <w:r w:rsidRPr="007F4D53">
      <w:rPr>
        <w:rFonts w:ascii="TH SarabunPSK" w:hAnsi="TH SarabunPSK" w:cs="TH SarabunPSK"/>
        <w:szCs w:val="22"/>
        <w:cs/>
      </w:rPr>
      <w:instrText xml:space="preserve">* </w:instrText>
    </w:r>
    <w:r w:rsidRPr="007F4D53">
      <w:rPr>
        <w:rFonts w:ascii="TH SarabunPSK" w:hAnsi="TH SarabunPSK" w:cs="TH SarabunPSK"/>
      </w:rPr>
      <w:instrText xml:space="preserve">MERGEFORMAT </w:instrText>
    </w:r>
    <w:r w:rsidRPr="007F4D53">
      <w:rPr>
        <w:rFonts w:ascii="TH SarabunPSK" w:hAnsi="TH SarabunPSK" w:cs="TH SarabunPSK"/>
      </w:rPr>
      <w:fldChar w:fldCharType="separate"/>
    </w:r>
    <w:r w:rsidR="008A44DA" w:rsidRPr="008A44DA">
      <w:rPr>
        <w:rFonts w:ascii="TH SarabunPSK" w:hAnsi="TH SarabunPSK" w:cs="TH SarabunPSK"/>
        <w:noProof/>
        <w:szCs w:val="22"/>
        <w:lang w:val="th-TH"/>
      </w:rPr>
      <w:t>4</w:t>
    </w:r>
    <w:r w:rsidRPr="007F4D53">
      <w:rPr>
        <w:rFonts w:ascii="TH SarabunPSK" w:hAnsi="TH SarabunPSK" w:cs="TH SarabunPSK"/>
      </w:rPr>
      <w:fldChar w:fldCharType="end"/>
    </w:r>
  </w:p>
  <w:p w:rsidR="008C545F" w:rsidRDefault="008C54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008" w:rsidRDefault="00164008" w:rsidP="008C545F">
      <w:pPr>
        <w:spacing w:after="0" w:line="240" w:lineRule="auto"/>
      </w:pPr>
      <w:r>
        <w:separator/>
      </w:r>
    </w:p>
  </w:footnote>
  <w:footnote w:type="continuationSeparator" w:id="0">
    <w:p w:rsidR="00164008" w:rsidRDefault="00164008" w:rsidP="008C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809"/>
    <w:multiLevelType w:val="hybridMultilevel"/>
    <w:tmpl w:val="641E43BC"/>
    <w:lvl w:ilvl="0" w:tplc="AB987412">
      <w:start w:val="1"/>
      <w:numFmt w:val="thaiNumbers"/>
      <w:lvlText w:val="๗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EBF"/>
    <w:multiLevelType w:val="hybridMultilevel"/>
    <w:tmpl w:val="94E4872E"/>
    <w:lvl w:ilvl="0" w:tplc="04090019">
      <w:start w:val="1"/>
      <w:numFmt w:val="thaiNumbers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E26997"/>
    <w:multiLevelType w:val="hybridMultilevel"/>
    <w:tmpl w:val="4DBA563C"/>
    <w:lvl w:ilvl="0" w:tplc="C306695A">
      <w:start w:val="1"/>
      <w:numFmt w:val="decimal"/>
      <w:lvlText w:val="%1."/>
      <w:lvlJc w:val="left"/>
      <w:pPr>
        <w:ind w:left="1440" w:hanging="360"/>
      </w:pPr>
      <w:rPr>
        <w:rFonts w:cs="Angsana New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673CD3"/>
    <w:multiLevelType w:val="hybridMultilevel"/>
    <w:tmpl w:val="1F4E68CE"/>
    <w:lvl w:ilvl="0" w:tplc="4A8C29C4">
      <w:start w:val="1"/>
      <w:numFmt w:val="thaiNumbers"/>
      <w:lvlText w:val="๙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41703"/>
    <w:multiLevelType w:val="hybridMultilevel"/>
    <w:tmpl w:val="FE0830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8D697A"/>
    <w:multiLevelType w:val="hybridMultilevel"/>
    <w:tmpl w:val="A416845C"/>
    <w:lvl w:ilvl="0" w:tplc="321A7D9A">
      <w:start w:val="1"/>
      <w:numFmt w:val="thaiNumbers"/>
      <w:lvlText w:val="๔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C78E3"/>
    <w:multiLevelType w:val="hybridMultilevel"/>
    <w:tmpl w:val="C1F691B0"/>
    <w:lvl w:ilvl="0" w:tplc="7A98AFE4">
      <w:start w:val="1"/>
      <w:numFmt w:val="thaiNumbers"/>
      <w:lvlText w:val="๑๐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243EE"/>
    <w:multiLevelType w:val="hybridMultilevel"/>
    <w:tmpl w:val="734CBA0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14DE"/>
    <w:multiLevelType w:val="multilevel"/>
    <w:tmpl w:val="3B848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5BE447B"/>
    <w:multiLevelType w:val="hybridMultilevel"/>
    <w:tmpl w:val="1E400520"/>
    <w:lvl w:ilvl="0" w:tplc="207231E8">
      <w:start w:val="10"/>
      <w:numFmt w:val="decimal"/>
      <w:lvlText w:val="%1."/>
      <w:lvlJc w:val="left"/>
      <w:pPr>
        <w:ind w:left="1004" w:hanging="360"/>
      </w:pPr>
      <w:rPr>
        <w:rFonts w:cs="Angsana New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E084586"/>
    <w:multiLevelType w:val="hybridMultilevel"/>
    <w:tmpl w:val="ECFE7C6E"/>
    <w:lvl w:ilvl="0" w:tplc="C306695A">
      <w:start w:val="1"/>
      <w:numFmt w:val="decimal"/>
      <w:lvlText w:val="%1."/>
      <w:lvlJc w:val="left"/>
      <w:pPr>
        <w:ind w:left="1440" w:hanging="360"/>
      </w:pPr>
      <w:rPr>
        <w:rFonts w:cs="Angsana New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5036C5"/>
    <w:multiLevelType w:val="hybridMultilevel"/>
    <w:tmpl w:val="5562F1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F47C1"/>
    <w:multiLevelType w:val="hybridMultilevel"/>
    <w:tmpl w:val="6AA8063A"/>
    <w:lvl w:ilvl="0" w:tplc="92067CCE">
      <w:numFmt w:val="bullet"/>
      <w:lvlText w:val=""/>
      <w:lvlJc w:val="left"/>
      <w:pPr>
        <w:ind w:left="1215" w:hanging="360"/>
      </w:pPr>
      <w:rPr>
        <w:rFonts w:ascii="Wingdings" w:eastAsia="Calibri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665108F3"/>
    <w:multiLevelType w:val="hybridMultilevel"/>
    <w:tmpl w:val="B412B5D2"/>
    <w:lvl w:ilvl="0" w:tplc="B0567EE0">
      <w:start w:val="1"/>
      <w:numFmt w:val="decimal"/>
      <w:lvlText w:val="5.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692B5723"/>
    <w:multiLevelType w:val="hybridMultilevel"/>
    <w:tmpl w:val="5686D6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124515B"/>
    <w:multiLevelType w:val="hybridMultilevel"/>
    <w:tmpl w:val="60DEBF3A"/>
    <w:lvl w:ilvl="0" w:tplc="7A98AFE4">
      <w:start w:val="1"/>
      <w:numFmt w:val="thaiNumbers"/>
      <w:lvlText w:val="๑๐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929F2"/>
    <w:multiLevelType w:val="hybridMultilevel"/>
    <w:tmpl w:val="1F4E68CE"/>
    <w:lvl w:ilvl="0" w:tplc="4A8C29C4">
      <w:start w:val="1"/>
      <w:numFmt w:val="thaiNumbers"/>
      <w:lvlText w:val="๙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5"/>
  </w:num>
  <w:num w:numId="10">
    <w:abstractNumId w:val="12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AA"/>
    <w:rsid w:val="0000473C"/>
    <w:rsid w:val="00044619"/>
    <w:rsid w:val="00080390"/>
    <w:rsid w:val="000A6955"/>
    <w:rsid w:val="001142C4"/>
    <w:rsid w:val="0011575E"/>
    <w:rsid w:val="00122E4B"/>
    <w:rsid w:val="00153179"/>
    <w:rsid w:val="00155046"/>
    <w:rsid w:val="00164008"/>
    <w:rsid w:val="00173AC9"/>
    <w:rsid w:val="001953CC"/>
    <w:rsid w:val="001C2AC3"/>
    <w:rsid w:val="00221EC8"/>
    <w:rsid w:val="002246CA"/>
    <w:rsid w:val="00255F9C"/>
    <w:rsid w:val="00257CA9"/>
    <w:rsid w:val="00266547"/>
    <w:rsid w:val="00271288"/>
    <w:rsid w:val="00271F1E"/>
    <w:rsid w:val="0027452B"/>
    <w:rsid w:val="002B3221"/>
    <w:rsid w:val="002C4521"/>
    <w:rsid w:val="002F340A"/>
    <w:rsid w:val="00311282"/>
    <w:rsid w:val="00394C7B"/>
    <w:rsid w:val="003B2E00"/>
    <w:rsid w:val="003C6EA5"/>
    <w:rsid w:val="003D4044"/>
    <w:rsid w:val="003F292B"/>
    <w:rsid w:val="00401718"/>
    <w:rsid w:val="00430662"/>
    <w:rsid w:val="0044269B"/>
    <w:rsid w:val="0046396A"/>
    <w:rsid w:val="00463B9A"/>
    <w:rsid w:val="00475F87"/>
    <w:rsid w:val="004A17F3"/>
    <w:rsid w:val="005075B6"/>
    <w:rsid w:val="005110FA"/>
    <w:rsid w:val="00526A69"/>
    <w:rsid w:val="005307F2"/>
    <w:rsid w:val="0053769E"/>
    <w:rsid w:val="0054082B"/>
    <w:rsid w:val="005539E2"/>
    <w:rsid w:val="00556818"/>
    <w:rsid w:val="0057297C"/>
    <w:rsid w:val="0057731E"/>
    <w:rsid w:val="005B4F8E"/>
    <w:rsid w:val="005D4E68"/>
    <w:rsid w:val="005F4FA1"/>
    <w:rsid w:val="0064694E"/>
    <w:rsid w:val="006A3C23"/>
    <w:rsid w:val="006B6920"/>
    <w:rsid w:val="006C6481"/>
    <w:rsid w:val="007107F5"/>
    <w:rsid w:val="0073370D"/>
    <w:rsid w:val="00754DEF"/>
    <w:rsid w:val="007556F2"/>
    <w:rsid w:val="007668A7"/>
    <w:rsid w:val="007679BE"/>
    <w:rsid w:val="00772C4B"/>
    <w:rsid w:val="00791CBC"/>
    <w:rsid w:val="007A132C"/>
    <w:rsid w:val="007B0315"/>
    <w:rsid w:val="007D2C3F"/>
    <w:rsid w:val="007F4D53"/>
    <w:rsid w:val="007F7A30"/>
    <w:rsid w:val="00804E91"/>
    <w:rsid w:val="0081001D"/>
    <w:rsid w:val="0081087D"/>
    <w:rsid w:val="00830B28"/>
    <w:rsid w:val="00850904"/>
    <w:rsid w:val="0087629B"/>
    <w:rsid w:val="00884288"/>
    <w:rsid w:val="00890661"/>
    <w:rsid w:val="00896161"/>
    <w:rsid w:val="008A44DA"/>
    <w:rsid w:val="008B1ABD"/>
    <w:rsid w:val="008C545F"/>
    <w:rsid w:val="008D36B9"/>
    <w:rsid w:val="008E519F"/>
    <w:rsid w:val="008F1439"/>
    <w:rsid w:val="0090046B"/>
    <w:rsid w:val="009158A7"/>
    <w:rsid w:val="009163A9"/>
    <w:rsid w:val="0092364D"/>
    <w:rsid w:val="009334FA"/>
    <w:rsid w:val="009E1E46"/>
    <w:rsid w:val="00A2273E"/>
    <w:rsid w:val="00A42197"/>
    <w:rsid w:val="00A73126"/>
    <w:rsid w:val="00AB3699"/>
    <w:rsid w:val="00AB4853"/>
    <w:rsid w:val="00AC2E0B"/>
    <w:rsid w:val="00AE118A"/>
    <w:rsid w:val="00B320BA"/>
    <w:rsid w:val="00B523C5"/>
    <w:rsid w:val="00B60330"/>
    <w:rsid w:val="00B64DB2"/>
    <w:rsid w:val="00B757A1"/>
    <w:rsid w:val="00B776B1"/>
    <w:rsid w:val="00B80682"/>
    <w:rsid w:val="00B86E8B"/>
    <w:rsid w:val="00BC1872"/>
    <w:rsid w:val="00C243C9"/>
    <w:rsid w:val="00C341B1"/>
    <w:rsid w:val="00C9523A"/>
    <w:rsid w:val="00CA6079"/>
    <w:rsid w:val="00CE418A"/>
    <w:rsid w:val="00D06E5D"/>
    <w:rsid w:val="00D10736"/>
    <w:rsid w:val="00D236A3"/>
    <w:rsid w:val="00D31546"/>
    <w:rsid w:val="00D52E90"/>
    <w:rsid w:val="00D83B20"/>
    <w:rsid w:val="00D87BBE"/>
    <w:rsid w:val="00DB77C9"/>
    <w:rsid w:val="00DD4A8A"/>
    <w:rsid w:val="00DE67FF"/>
    <w:rsid w:val="00E03FFF"/>
    <w:rsid w:val="00E37DC0"/>
    <w:rsid w:val="00E37E8D"/>
    <w:rsid w:val="00E50977"/>
    <w:rsid w:val="00E573AA"/>
    <w:rsid w:val="00E82954"/>
    <w:rsid w:val="00E9736D"/>
    <w:rsid w:val="00EC0930"/>
    <w:rsid w:val="00EC5DC6"/>
    <w:rsid w:val="00ED61B8"/>
    <w:rsid w:val="00EF436F"/>
    <w:rsid w:val="00F06316"/>
    <w:rsid w:val="00F369D9"/>
    <w:rsid w:val="00F6574D"/>
    <w:rsid w:val="00F65DA9"/>
    <w:rsid w:val="00F66AD7"/>
    <w:rsid w:val="00F76EA9"/>
    <w:rsid w:val="00F90E2A"/>
    <w:rsid w:val="00FA3622"/>
    <w:rsid w:val="00FD721B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4BC1CC-E96B-4567-B6DD-6DF263DF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A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E573AA"/>
    <w:pPr>
      <w:ind w:left="720"/>
      <w:contextualSpacing/>
    </w:pPr>
  </w:style>
  <w:style w:type="table" w:styleId="a5">
    <w:name w:val="Table Grid"/>
    <w:basedOn w:val="a1"/>
    <w:uiPriority w:val="59"/>
    <w:rsid w:val="00F3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C545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semiHidden/>
    <w:rsid w:val="008C545F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8C545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8C545F"/>
    <w:rPr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C54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8C545F"/>
    <w:rPr>
      <w:rFonts w:ascii="Tahoma" w:hAnsi="Tahoma" w:cs="Angsana New"/>
      <w:sz w:val="16"/>
    </w:rPr>
  </w:style>
  <w:style w:type="paragraph" w:styleId="ac">
    <w:name w:val="No Spacing"/>
    <w:uiPriority w:val="1"/>
    <w:qFormat/>
    <w:rsid w:val="00044619"/>
    <w:rPr>
      <w:sz w:val="22"/>
      <w:szCs w:val="28"/>
    </w:rPr>
  </w:style>
  <w:style w:type="character" w:styleId="ad">
    <w:name w:val="annotation reference"/>
    <w:basedOn w:val="a0"/>
    <w:uiPriority w:val="99"/>
    <w:semiHidden/>
    <w:unhideWhenUsed/>
    <w:rsid w:val="008A44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44DA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8A44DA"/>
    <w:rPr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44DA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8A44DA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B911-EE33-410E-9E01-5A5CC5EF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C</dc:creator>
  <cp:keywords/>
  <cp:lastModifiedBy>Pc</cp:lastModifiedBy>
  <cp:revision>52</cp:revision>
  <cp:lastPrinted>2016-07-26T03:52:00Z</cp:lastPrinted>
  <dcterms:created xsi:type="dcterms:W3CDTF">2018-09-27T02:13:00Z</dcterms:created>
  <dcterms:modified xsi:type="dcterms:W3CDTF">2023-10-26T01:59:00Z</dcterms:modified>
</cp:coreProperties>
</file>